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2A" w:rsidRDefault="00F22A33" w:rsidP="00736C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-149860</wp:posOffset>
            </wp:positionV>
            <wp:extent cx="2609850" cy="1377315"/>
            <wp:effectExtent l="0" t="0" r="0" b="0"/>
            <wp:wrapSquare wrapText="bothSides"/>
            <wp:docPr id="3" name="Рисунок 3" descr="D:\document.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.s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692A" w:rsidRDefault="00B2692A" w:rsidP="00736CD4">
      <w:pPr>
        <w:rPr>
          <w:rFonts w:ascii="Times New Roman" w:hAnsi="Times New Roman" w:cs="Times New Roman"/>
          <w:b/>
          <w:sz w:val="28"/>
          <w:szCs w:val="28"/>
        </w:rPr>
      </w:pPr>
    </w:p>
    <w:p w:rsidR="00B2692A" w:rsidRDefault="00B2692A" w:rsidP="00736CD4">
      <w:pPr>
        <w:rPr>
          <w:rFonts w:ascii="Times New Roman" w:hAnsi="Times New Roman" w:cs="Times New Roman"/>
          <w:b/>
          <w:sz w:val="28"/>
          <w:szCs w:val="28"/>
        </w:rPr>
      </w:pPr>
    </w:p>
    <w:p w:rsidR="00EE7BD3" w:rsidRDefault="00EE7BD3" w:rsidP="00736CD4">
      <w:pPr>
        <w:rPr>
          <w:rFonts w:ascii="Times New Roman" w:hAnsi="Times New Roman" w:cs="Times New Roman"/>
          <w:b/>
          <w:sz w:val="28"/>
          <w:szCs w:val="28"/>
        </w:rPr>
      </w:pPr>
    </w:p>
    <w:p w:rsidR="00B2692A" w:rsidRDefault="009D1A7D" w:rsidP="00246C0E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8504E6">
        <w:rPr>
          <w:rFonts w:ascii="Times New Roman" w:hAnsi="Times New Roman" w:cs="Times New Roman"/>
          <w:b/>
          <w:sz w:val="24"/>
          <w:szCs w:val="24"/>
        </w:rPr>
        <w:t>8</w:t>
      </w:r>
      <w:r w:rsidR="00FF0EC7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0EC7">
        <w:rPr>
          <w:rFonts w:ascii="Times New Roman" w:hAnsi="Times New Roman" w:cs="Times New Roman"/>
          <w:b/>
          <w:sz w:val="24"/>
          <w:szCs w:val="24"/>
        </w:rPr>
        <w:t>.</w:t>
      </w:r>
      <w:r w:rsidR="004421F6">
        <w:rPr>
          <w:rFonts w:ascii="Times New Roman" w:hAnsi="Times New Roman" w:cs="Times New Roman"/>
          <w:b/>
          <w:sz w:val="24"/>
          <w:szCs w:val="24"/>
        </w:rPr>
        <w:t>2023 г.</w:t>
      </w:r>
    </w:p>
    <w:p w:rsidR="00EE7BD3" w:rsidRDefault="00EE7BD3" w:rsidP="00EE7BD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 для 1-4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9"/>
        <w:gridCol w:w="1588"/>
        <w:gridCol w:w="1137"/>
        <w:gridCol w:w="2154"/>
        <w:gridCol w:w="1262"/>
        <w:gridCol w:w="1282"/>
        <w:gridCol w:w="1670"/>
      </w:tblGrid>
      <w:tr w:rsidR="004421F6" w:rsidRPr="00B35DFA" w:rsidTr="00432ECD">
        <w:trPr>
          <w:trHeight w:val="315"/>
        </w:trPr>
        <w:tc>
          <w:tcPr>
            <w:tcW w:w="4049" w:type="dxa"/>
            <w:noWrap/>
            <w:hideMark/>
          </w:tcPr>
          <w:p w:rsidR="004421F6" w:rsidRPr="00B35DFA" w:rsidRDefault="004421F6" w:rsidP="005256B3">
            <w:pPr>
              <w:ind w:right="3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DF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588" w:type="dxa"/>
            <w:noWrap/>
            <w:hideMark/>
          </w:tcPr>
          <w:p w:rsidR="004421F6" w:rsidRPr="00B35DFA" w:rsidRDefault="00B5633C" w:rsidP="005256B3">
            <w:pPr>
              <w:ind w:right="3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ыход, </w:t>
            </w:r>
            <w:proofErr w:type="gramStart"/>
            <w:r w:rsidR="004421F6" w:rsidRPr="00B35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7" w:type="dxa"/>
            <w:noWrap/>
            <w:hideMark/>
          </w:tcPr>
          <w:p w:rsidR="004421F6" w:rsidRPr="00B35DFA" w:rsidRDefault="004421F6" w:rsidP="005256B3">
            <w:pPr>
              <w:ind w:right="3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2154" w:type="dxa"/>
            <w:noWrap/>
            <w:hideMark/>
          </w:tcPr>
          <w:p w:rsidR="004421F6" w:rsidRPr="00B35DFA" w:rsidRDefault="004421F6" w:rsidP="005256B3">
            <w:pPr>
              <w:ind w:right="3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лорийность</w:t>
            </w:r>
          </w:p>
        </w:tc>
        <w:tc>
          <w:tcPr>
            <w:tcW w:w="1262" w:type="dxa"/>
            <w:noWrap/>
            <w:hideMark/>
          </w:tcPr>
          <w:p w:rsidR="004421F6" w:rsidRPr="00B35DFA" w:rsidRDefault="004421F6" w:rsidP="005256B3">
            <w:pPr>
              <w:ind w:right="3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лки</w:t>
            </w:r>
          </w:p>
        </w:tc>
        <w:tc>
          <w:tcPr>
            <w:tcW w:w="1282" w:type="dxa"/>
            <w:noWrap/>
            <w:hideMark/>
          </w:tcPr>
          <w:p w:rsidR="004421F6" w:rsidRPr="00B35DFA" w:rsidRDefault="004421F6" w:rsidP="005256B3">
            <w:pPr>
              <w:ind w:right="3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ры</w:t>
            </w:r>
          </w:p>
        </w:tc>
        <w:tc>
          <w:tcPr>
            <w:tcW w:w="1670" w:type="dxa"/>
            <w:noWrap/>
            <w:hideMark/>
          </w:tcPr>
          <w:p w:rsidR="004421F6" w:rsidRPr="00B35DFA" w:rsidRDefault="004421F6" w:rsidP="005256B3">
            <w:pPr>
              <w:ind w:right="36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35DF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леводы</w:t>
            </w:r>
          </w:p>
        </w:tc>
      </w:tr>
      <w:tr w:rsidR="008504E6" w:rsidRPr="00111F3E" w:rsidTr="00363F01">
        <w:trPr>
          <w:trHeight w:val="315"/>
        </w:trPr>
        <w:tc>
          <w:tcPr>
            <w:tcW w:w="4049" w:type="dxa"/>
            <w:noWrap/>
          </w:tcPr>
          <w:p w:rsidR="008504E6" w:rsidRPr="008504E6" w:rsidRDefault="00850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точек куриный с соусом сметанным, 90/30</w:t>
            </w:r>
          </w:p>
        </w:tc>
        <w:tc>
          <w:tcPr>
            <w:tcW w:w="1588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37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8</w:t>
            </w:r>
          </w:p>
        </w:tc>
        <w:tc>
          <w:tcPr>
            <w:tcW w:w="2154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02</w:t>
            </w:r>
          </w:p>
        </w:tc>
        <w:tc>
          <w:tcPr>
            <w:tcW w:w="126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28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670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8504E6" w:rsidRPr="00111F3E" w:rsidTr="00363F01">
        <w:trPr>
          <w:trHeight w:val="315"/>
        </w:trPr>
        <w:tc>
          <w:tcPr>
            <w:tcW w:w="4049" w:type="dxa"/>
            <w:noWrap/>
          </w:tcPr>
          <w:p w:rsidR="008504E6" w:rsidRPr="008504E6" w:rsidRDefault="00850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ы отварные </w:t>
            </w:r>
          </w:p>
        </w:tc>
        <w:tc>
          <w:tcPr>
            <w:tcW w:w="1588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37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5</w:t>
            </w:r>
          </w:p>
        </w:tc>
        <w:tc>
          <w:tcPr>
            <w:tcW w:w="2154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81</w:t>
            </w:r>
          </w:p>
        </w:tc>
        <w:tc>
          <w:tcPr>
            <w:tcW w:w="126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28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670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3</w:t>
            </w:r>
          </w:p>
        </w:tc>
      </w:tr>
      <w:tr w:rsidR="008504E6" w:rsidRPr="00111F3E" w:rsidTr="00363F01">
        <w:trPr>
          <w:trHeight w:val="315"/>
        </w:trPr>
        <w:tc>
          <w:tcPr>
            <w:tcW w:w="4049" w:type="dxa"/>
            <w:noWrap/>
          </w:tcPr>
          <w:p w:rsidR="008504E6" w:rsidRPr="008504E6" w:rsidRDefault="00850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с сахаром и лимоном, 180/10</w:t>
            </w:r>
          </w:p>
        </w:tc>
        <w:tc>
          <w:tcPr>
            <w:tcW w:w="1588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137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2154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6</w:t>
            </w:r>
          </w:p>
        </w:tc>
        <w:tc>
          <w:tcPr>
            <w:tcW w:w="126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28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670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</w:tr>
      <w:tr w:rsidR="008504E6" w:rsidRPr="00111F3E" w:rsidTr="00363F01">
        <w:trPr>
          <w:trHeight w:val="315"/>
        </w:trPr>
        <w:tc>
          <w:tcPr>
            <w:tcW w:w="4049" w:type="dxa"/>
            <w:noWrap/>
          </w:tcPr>
          <w:p w:rsidR="008504E6" w:rsidRPr="008504E6" w:rsidRDefault="00850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588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37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2154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6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</w:t>
            </w:r>
          </w:p>
        </w:tc>
        <w:tc>
          <w:tcPr>
            <w:tcW w:w="128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670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2</w:t>
            </w:r>
          </w:p>
        </w:tc>
      </w:tr>
      <w:tr w:rsidR="008504E6" w:rsidRPr="00111F3E" w:rsidTr="00363F01">
        <w:trPr>
          <w:trHeight w:val="315"/>
        </w:trPr>
        <w:tc>
          <w:tcPr>
            <w:tcW w:w="4049" w:type="dxa"/>
            <w:noWrap/>
          </w:tcPr>
          <w:p w:rsidR="008504E6" w:rsidRPr="008504E6" w:rsidRDefault="00850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588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137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  <w:tc>
          <w:tcPr>
            <w:tcW w:w="2154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126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282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670" w:type="dxa"/>
            <w:noWrap/>
          </w:tcPr>
          <w:p w:rsidR="008504E6" w:rsidRPr="008504E6" w:rsidRDefault="008504E6" w:rsidP="00850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</w:tbl>
    <w:p w:rsidR="00E66DF0" w:rsidRDefault="00E66DF0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E66DF0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E66DF0" w:rsidRDefault="00E66DF0" w:rsidP="00E66DF0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е меню 1-4 классы</w:t>
      </w:r>
    </w:p>
    <w:p w:rsidR="00E66DF0" w:rsidRDefault="00E66DF0" w:rsidP="00E66DF0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9"/>
        <w:gridCol w:w="1588"/>
        <w:gridCol w:w="1137"/>
        <w:gridCol w:w="2154"/>
        <w:gridCol w:w="1262"/>
        <w:gridCol w:w="1282"/>
        <w:gridCol w:w="1670"/>
      </w:tblGrid>
      <w:tr w:rsidR="00E66DF0" w:rsidTr="00787C44">
        <w:trPr>
          <w:trHeight w:val="31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787C44">
            <w:pPr>
              <w:ind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787C44">
            <w:pPr>
              <w:ind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787C44">
            <w:pPr>
              <w:ind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787C44">
            <w:pPr>
              <w:ind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орий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787C44">
            <w:pPr>
              <w:ind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787C44">
            <w:pPr>
              <w:ind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787C44">
            <w:pPr>
              <w:ind w:right="3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</w:tr>
      <w:tr w:rsidR="00E66DF0" w:rsidTr="00787C44">
        <w:trPr>
          <w:trHeight w:val="315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787C44">
            <w:pPr>
              <w:ind w:right="3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6D2D7D">
            <w:pPr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6D2D7D">
            <w:pPr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6D2D7D">
            <w:pPr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6D2D7D">
            <w:pPr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6D2D7D">
            <w:pPr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6DF0" w:rsidRDefault="00E66DF0" w:rsidP="006D2D7D">
            <w:pPr>
              <w:ind w:right="3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E66DF0" w:rsidRDefault="00E66DF0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CD6A17" w:rsidRDefault="00CD6A17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CD6A17" w:rsidRDefault="00CD6A17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CD6A17" w:rsidRDefault="00CD6A17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CD6A17" w:rsidRDefault="00CD6A17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CD6A17" w:rsidRDefault="00CD6A17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CD6A17" w:rsidRDefault="00CD6A17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111F3E" w:rsidRDefault="00111F3E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111F3E" w:rsidRDefault="00111F3E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8504E6" w:rsidRDefault="008504E6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8504E6" w:rsidRDefault="008504E6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8504E6" w:rsidRDefault="008504E6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B2692A" w:rsidRDefault="00B2692A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 для 5-11 классов</w:t>
      </w:r>
    </w:p>
    <w:p w:rsidR="00D22A45" w:rsidRDefault="00D22A45" w:rsidP="00B2692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1417"/>
        <w:gridCol w:w="992"/>
        <w:gridCol w:w="1418"/>
        <w:gridCol w:w="2126"/>
      </w:tblGrid>
      <w:tr w:rsidR="00B407CC" w:rsidRPr="00E13B16" w:rsidTr="00754047">
        <w:tc>
          <w:tcPr>
            <w:tcW w:w="3652" w:type="dxa"/>
            <w:shd w:val="clear" w:color="auto" w:fill="auto"/>
          </w:tcPr>
          <w:p w:rsidR="00B407CC" w:rsidRPr="00E13B16" w:rsidRDefault="00B407CC" w:rsidP="007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418" w:type="dxa"/>
            <w:shd w:val="clear" w:color="auto" w:fill="auto"/>
          </w:tcPr>
          <w:p w:rsidR="00B407CC" w:rsidRPr="00E13B16" w:rsidRDefault="00B407CC" w:rsidP="007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, гр.</w:t>
            </w:r>
          </w:p>
        </w:tc>
        <w:tc>
          <w:tcPr>
            <w:tcW w:w="1417" w:type="dxa"/>
            <w:shd w:val="clear" w:color="auto" w:fill="auto"/>
          </w:tcPr>
          <w:p w:rsidR="00B407CC" w:rsidRPr="00E13B16" w:rsidRDefault="00B407CC" w:rsidP="007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, гр.</w:t>
            </w:r>
          </w:p>
        </w:tc>
        <w:tc>
          <w:tcPr>
            <w:tcW w:w="992" w:type="dxa"/>
            <w:shd w:val="clear" w:color="auto" w:fill="auto"/>
          </w:tcPr>
          <w:p w:rsidR="00B407CC" w:rsidRPr="00E13B16" w:rsidRDefault="00B407CC" w:rsidP="007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, гр.</w:t>
            </w:r>
          </w:p>
        </w:tc>
        <w:tc>
          <w:tcPr>
            <w:tcW w:w="1418" w:type="dxa"/>
            <w:shd w:val="clear" w:color="auto" w:fill="auto"/>
          </w:tcPr>
          <w:p w:rsidR="00B407CC" w:rsidRPr="00E13B16" w:rsidRDefault="00B407CC" w:rsidP="007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воды,</w:t>
            </w:r>
          </w:p>
          <w:p w:rsidR="00B407CC" w:rsidRPr="00E13B16" w:rsidRDefault="00B407CC" w:rsidP="007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126" w:type="dxa"/>
            <w:shd w:val="clear" w:color="auto" w:fill="auto"/>
          </w:tcPr>
          <w:p w:rsidR="00B407CC" w:rsidRPr="00E13B16" w:rsidRDefault="00B407CC" w:rsidP="007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</w:t>
            </w:r>
          </w:p>
          <w:p w:rsidR="00B407CC" w:rsidRPr="00E13B16" w:rsidRDefault="00B407CC" w:rsidP="00754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ность, </w:t>
            </w:r>
            <w:proofErr w:type="gramStart"/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ал</w:t>
            </w:r>
            <w:proofErr w:type="gramEnd"/>
          </w:p>
        </w:tc>
      </w:tr>
      <w:tr w:rsidR="00B407CC" w:rsidRPr="00E13B16" w:rsidTr="00754047">
        <w:tc>
          <w:tcPr>
            <w:tcW w:w="3652" w:type="dxa"/>
            <w:shd w:val="clear" w:color="auto" w:fill="auto"/>
          </w:tcPr>
          <w:p w:rsidR="00B407CC" w:rsidRPr="005F3EC6" w:rsidRDefault="008504E6" w:rsidP="001D6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ш из филе кур</w:t>
            </w:r>
          </w:p>
        </w:tc>
        <w:tc>
          <w:tcPr>
            <w:tcW w:w="1418" w:type="dxa"/>
            <w:shd w:val="clear" w:color="auto" w:fill="auto"/>
          </w:tcPr>
          <w:p w:rsidR="00B407CC" w:rsidRPr="008504E6" w:rsidRDefault="008504E6" w:rsidP="00B7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30</w:t>
            </w:r>
          </w:p>
        </w:tc>
        <w:tc>
          <w:tcPr>
            <w:tcW w:w="1417" w:type="dxa"/>
            <w:shd w:val="clear" w:color="auto" w:fill="auto"/>
          </w:tcPr>
          <w:p w:rsidR="00B407CC" w:rsidRPr="008504E6" w:rsidRDefault="008504E6" w:rsidP="0085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B407CC" w:rsidRPr="007B6DAD" w:rsidRDefault="008504E6" w:rsidP="00231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8</w:t>
            </w:r>
          </w:p>
        </w:tc>
        <w:tc>
          <w:tcPr>
            <w:tcW w:w="1418" w:type="dxa"/>
            <w:shd w:val="clear" w:color="auto" w:fill="auto"/>
          </w:tcPr>
          <w:p w:rsidR="00B407CC" w:rsidRPr="00690431" w:rsidRDefault="008504E6" w:rsidP="0085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1 </w:t>
            </w:r>
          </w:p>
        </w:tc>
        <w:tc>
          <w:tcPr>
            <w:tcW w:w="2126" w:type="dxa"/>
            <w:shd w:val="clear" w:color="auto" w:fill="auto"/>
          </w:tcPr>
          <w:p w:rsidR="00B407CC" w:rsidRPr="004851BD" w:rsidRDefault="008504E6" w:rsidP="0045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27</w:t>
            </w:r>
          </w:p>
        </w:tc>
      </w:tr>
      <w:tr w:rsidR="00B407CC" w:rsidRPr="00E13B16" w:rsidTr="00754047">
        <w:tc>
          <w:tcPr>
            <w:tcW w:w="3652" w:type="dxa"/>
            <w:shd w:val="clear" w:color="auto" w:fill="auto"/>
          </w:tcPr>
          <w:p w:rsidR="00B407CC" w:rsidRPr="000D56FD" w:rsidRDefault="008504E6" w:rsidP="006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 с маслом</w:t>
            </w:r>
          </w:p>
        </w:tc>
        <w:tc>
          <w:tcPr>
            <w:tcW w:w="1418" w:type="dxa"/>
            <w:shd w:val="clear" w:color="auto" w:fill="auto"/>
          </w:tcPr>
          <w:p w:rsidR="00B407CC" w:rsidRPr="008504E6" w:rsidRDefault="008504E6" w:rsidP="00D9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4</w:t>
            </w:r>
          </w:p>
        </w:tc>
        <w:tc>
          <w:tcPr>
            <w:tcW w:w="1417" w:type="dxa"/>
            <w:shd w:val="clear" w:color="auto" w:fill="auto"/>
          </w:tcPr>
          <w:p w:rsidR="00C52A00" w:rsidRPr="008504E6" w:rsidRDefault="008504E6" w:rsidP="0085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B407CC" w:rsidRPr="007B6DAD" w:rsidRDefault="008504E6" w:rsidP="00E1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418" w:type="dxa"/>
            <w:shd w:val="clear" w:color="auto" w:fill="auto"/>
          </w:tcPr>
          <w:p w:rsidR="00B407CC" w:rsidRPr="00690431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3</w:t>
            </w:r>
          </w:p>
        </w:tc>
        <w:tc>
          <w:tcPr>
            <w:tcW w:w="2126" w:type="dxa"/>
            <w:shd w:val="clear" w:color="auto" w:fill="auto"/>
          </w:tcPr>
          <w:p w:rsidR="00B407CC" w:rsidRPr="004851BD" w:rsidRDefault="008504E6" w:rsidP="003E6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87</w:t>
            </w:r>
          </w:p>
        </w:tc>
      </w:tr>
      <w:tr w:rsidR="00B407CC" w:rsidRPr="00E13B16" w:rsidTr="00754047">
        <w:tc>
          <w:tcPr>
            <w:tcW w:w="3652" w:type="dxa"/>
            <w:shd w:val="clear" w:color="auto" w:fill="auto"/>
          </w:tcPr>
          <w:p w:rsidR="00B407CC" w:rsidRPr="005F3EC6" w:rsidRDefault="008504E6" w:rsidP="005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418" w:type="dxa"/>
            <w:shd w:val="clear" w:color="auto" w:fill="auto"/>
          </w:tcPr>
          <w:p w:rsidR="00B407CC" w:rsidRPr="00C52A00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B407CC" w:rsidRPr="00144A8C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B407CC" w:rsidRPr="007B6DAD" w:rsidRDefault="008504E6" w:rsidP="00E1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8" w:type="dxa"/>
            <w:shd w:val="clear" w:color="auto" w:fill="auto"/>
          </w:tcPr>
          <w:p w:rsidR="00B407CC" w:rsidRPr="00690431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2126" w:type="dxa"/>
            <w:shd w:val="clear" w:color="auto" w:fill="auto"/>
          </w:tcPr>
          <w:p w:rsidR="00B407CC" w:rsidRPr="004851BD" w:rsidRDefault="008504E6" w:rsidP="0045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6</w:t>
            </w:r>
          </w:p>
        </w:tc>
      </w:tr>
      <w:tr w:rsidR="00C52A00" w:rsidRPr="00E13B16" w:rsidTr="00754047">
        <w:tc>
          <w:tcPr>
            <w:tcW w:w="3652" w:type="dxa"/>
            <w:shd w:val="clear" w:color="auto" w:fill="auto"/>
          </w:tcPr>
          <w:p w:rsidR="00C52A00" w:rsidRDefault="008504E6" w:rsidP="005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shd w:val="clear" w:color="auto" w:fill="auto"/>
          </w:tcPr>
          <w:p w:rsidR="00C52A00" w:rsidRPr="00C52A00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52A00" w:rsidRPr="00144A8C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shd w:val="clear" w:color="auto" w:fill="auto"/>
          </w:tcPr>
          <w:p w:rsidR="00C52A00" w:rsidRPr="007B6DAD" w:rsidRDefault="008504E6" w:rsidP="00E1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C52A00" w:rsidRPr="00690431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2126" w:type="dxa"/>
            <w:shd w:val="clear" w:color="auto" w:fill="auto"/>
          </w:tcPr>
          <w:p w:rsidR="00C52A00" w:rsidRPr="004851BD" w:rsidRDefault="008504E6" w:rsidP="0045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8504E6" w:rsidRPr="00E13B16" w:rsidTr="00754047">
        <w:tc>
          <w:tcPr>
            <w:tcW w:w="3652" w:type="dxa"/>
            <w:shd w:val="clear" w:color="auto" w:fill="auto"/>
          </w:tcPr>
          <w:p w:rsidR="008504E6" w:rsidRDefault="008504E6" w:rsidP="005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shd w:val="clear" w:color="auto" w:fill="auto"/>
          </w:tcPr>
          <w:p w:rsidR="008504E6" w:rsidRPr="00C52A00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8504E6" w:rsidRPr="00144A8C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8504E6" w:rsidRPr="007B6DAD" w:rsidRDefault="008504E6" w:rsidP="00E1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8504E6" w:rsidRPr="00690431" w:rsidRDefault="008504E6" w:rsidP="00B4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126" w:type="dxa"/>
            <w:shd w:val="clear" w:color="auto" w:fill="auto"/>
          </w:tcPr>
          <w:p w:rsidR="008504E6" w:rsidRPr="004851BD" w:rsidRDefault="008504E6" w:rsidP="0045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B407CC" w:rsidRPr="00E13B16" w:rsidTr="00754047">
        <w:tc>
          <w:tcPr>
            <w:tcW w:w="3652" w:type="dxa"/>
            <w:shd w:val="clear" w:color="auto" w:fill="auto"/>
          </w:tcPr>
          <w:p w:rsidR="00B407CC" w:rsidRPr="00E13B16" w:rsidRDefault="008C5121" w:rsidP="008C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B407CC" w:rsidRPr="00126185" w:rsidRDefault="008504E6" w:rsidP="008C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417" w:type="dxa"/>
            <w:shd w:val="clear" w:color="auto" w:fill="auto"/>
          </w:tcPr>
          <w:p w:rsidR="00B407CC" w:rsidRPr="00E13B16" w:rsidRDefault="008504E6" w:rsidP="006D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2</w:t>
            </w:r>
          </w:p>
        </w:tc>
        <w:tc>
          <w:tcPr>
            <w:tcW w:w="992" w:type="dxa"/>
            <w:shd w:val="clear" w:color="auto" w:fill="auto"/>
          </w:tcPr>
          <w:p w:rsidR="00B407CC" w:rsidRPr="00E13B16" w:rsidRDefault="008504E6" w:rsidP="0085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,58</w:t>
            </w:r>
          </w:p>
        </w:tc>
        <w:tc>
          <w:tcPr>
            <w:tcW w:w="1418" w:type="dxa"/>
            <w:shd w:val="clear" w:color="auto" w:fill="auto"/>
          </w:tcPr>
          <w:p w:rsidR="00B407CC" w:rsidRPr="00E13B16" w:rsidRDefault="008504E6" w:rsidP="006D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,09</w:t>
            </w:r>
          </w:p>
        </w:tc>
        <w:tc>
          <w:tcPr>
            <w:tcW w:w="2126" w:type="dxa"/>
            <w:shd w:val="clear" w:color="auto" w:fill="auto"/>
          </w:tcPr>
          <w:p w:rsidR="00B407CC" w:rsidRPr="006323CA" w:rsidRDefault="008504E6" w:rsidP="0085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2,6</w:t>
            </w:r>
          </w:p>
        </w:tc>
      </w:tr>
    </w:tbl>
    <w:p w:rsidR="0001574E" w:rsidRDefault="0001574E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8"/>
          <w:szCs w:val="28"/>
        </w:rPr>
      </w:pPr>
    </w:p>
    <w:p w:rsidR="0001574E" w:rsidRDefault="0001574E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8"/>
          <w:szCs w:val="28"/>
        </w:rPr>
      </w:pPr>
    </w:p>
    <w:p w:rsidR="0001574E" w:rsidRDefault="0001574E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8"/>
          <w:szCs w:val="28"/>
        </w:rPr>
      </w:pPr>
    </w:p>
    <w:p w:rsidR="00432ECD" w:rsidRDefault="00432ECD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8"/>
          <w:szCs w:val="28"/>
        </w:rPr>
      </w:pPr>
    </w:p>
    <w:p w:rsidR="00334DBB" w:rsidRDefault="00334DBB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8"/>
          <w:szCs w:val="28"/>
        </w:rPr>
      </w:pPr>
    </w:p>
    <w:p w:rsidR="00334DBB" w:rsidRDefault="00334DBB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8"/>
          <w:szCs w:val="28"/>
        </w:rPr>
      </w:pPr>
    </w:p>
    <w:p w:rsidR="00334DBB" w:rsidRDefault="00334DBB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8"/>
          <w:szCs w:val="28"/>
        </w:rPr>
      </w:pPr>
    </w:p>
    <w:p w:rsidR="00CD6A17" w:rsidRDefault="00CD6A17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CD710A" w:rsidRDefault="00CD710A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  <w:r w:rsidRPr="00CD710A">
        <w:rPr>
          <w:rFonts w:ascii="Times New Roman" w:hAnsi="Times New Roman" w:cs="Times New Roman"/>
          <w:b/>
          <w:sz w:val="24"/>
          <w:szCs w:val="24"/>
        </w:rPr>
        <w:t>Меню для группы продленного дня</w:t>
      </w:r>
    </w:p>
    <w:p w:rsidR="00D22A45" w:rsidRDefault="00D22A45" w:rsidP="00BC5D0A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1417"/>
        <w:gridCol w:w="992"/>
        <w:gridCol w:w="1418"/>
        <w:gridCol w:w="2126"/>
      </w:tblGrid>
      <w:tr w:rsidR="008C5121" w:rsidRPr="00E13B16" w:rsidTr="00C377A2">
        <w:tc>
          <w:tcPr>
            <w:tcW w:w="3652" w:type="dxa"/>
            <w:shd w:val="clear" w:color="auto" w:fill="auto"/>
          </w:tcPr>
          <w:p w:rsidR="008C5121" w:rsidRPr="00E13B16" w:rsidRDefault="008C5121" w:rsidP="008C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418" w:type="dxa"/>
            <w:shd w:val="clear" w:color="auto" w:fill="auto"/>
          </w:tcPr>
          <w:p w:rsidR="008C5121" w:rsidRPr="00E13B16" w:rsidRDefault="008C5121" w:rsidP="008C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, гр.</w:t>
            </w:r>
          </w:p>
        </w:tc>
        <w:tc>
          <w:tcPr>
            <w:tcW w:w="1417" w:type="dxa"/>
            <w:shd w:val="clear" w:color="auto" w:fill="auto"/>
          </w:tcPr>
          <w:p w:rsidR="008C5121" w:rsidRPr="00E13B16" w:rsidRDefault="008C5121" w:rsidP="008C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, гр.</w:t>
            </w:r>
          </w:p>
        </w:tc>
        <w:tc>
          <w:tcPr>
            <w:tcW w:w="992" w:type="dxa"/>
            <w:shd w:val="clear" w:color="auto" w:fill="auto"/>
          </w:tcPr>
          <w:p w:rsidR="008C5121" w:rsidRPr="00E13B16" w:rsidRDefault="008C5121" w:rsidP="008C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, гр.</w:t>
            </w:r>
          </w:p>
        </w:tc>
        <w:tc>
          <w:tcPr>
            <w:tcW w:w="1418" w:type="dxa"/>
            <w:shd w:val="clear" w:color="auto" w:fill="auto"/>
          </w:tcPr>
          <w:p w:rsidR="008C5121" w:rsidRPr="00E13B16" w:rsidRDefault="008C5121" w:rsidP="008C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воды,</w:t>
            </w:r>
          </w:p>
          <w:p w:rsidR="008C5121" w:rsidRPr="00E13B16" w:rsidRDefault="008C5121" w:rsidP="008C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126" w:type="dxa"/>
            <w:shd w:val="clear" w:color="auto" w:fill="auto"/>
          </w:tcPr>
          <w:p w:rsidR="008C5121" w:rsidRPr="00E13B16" w:rsidRDefault="008C5121" w:rsidP="008C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</w:t>
            </w:r>
          </w:p>
          <w:p w:rsidR="008C5121" w:rsidRPr="00E13B16" w:rsidRDefault="008C5121" w:rsidP="008C5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ность, </w:t>
            </w:r>
            <w:proofErr w:type="gramStart"/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ал</w:t>
            </w:r>
            <w:proofErr w:type="gramEnd"/>
          </w:p>
        </w:tc>
      </w:tr>
      <w:tr w:rsidR="00A249B4" w:rsidRPr="00E13B16" w:rsidTr="00C377A2">
        <w:tc>
          <w:tcPr>
            <w:tcW w:w="3652" w:type="dxa"/>
            <w:shd w:val="clear" w:color="auto" w:fill="auto"/>
          </w:tcPr>
          <w:p w:rsidR="00A249B4" w:rsidRPr="009D0251" w:rsidRDefault="000D511E" w:rsidP="00633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со свежей капустой</w:t>
            </w:r>
          </w:p>
        </w:tc>
        <w:tc>
          <w:tcPr>
            <w:tcW w:w="1418" w:type="dxa"/>
            <w:shd w:val="clear" w:color="auto" w:fill="auto"/>
          </w:tcPr>
          <w:p w:rsidR="00A249B4" w:rsidRPr="00B663B3" w:rsidRDefault="000D511E" w:rsidP="009F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A249B4" w:rsidRPr="00153DBB" w:rsidRDefault="000D511E" w:rsidP="003A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992" w:type="dxa"/>
            <w:shd w:val="clear" w:color="auto" w:fill="auto"/>
          </w:tcPr>
          <w:p w:rsidR="00A249B4" w:rsidRPr="00B663B3" w:rsidRDefault="000D511E" w:rsidP="0019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</w:tcPr>
          <w:p w:rsidR="00A249B4" w:rsidRPr="00B663B3" w:rsidRDefault="000D511E" w:rsidP="00BF4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2126" w:type="dxa"/>
            <w:shd w:val="clear" w:color="auto" w:fill="auto"/>
          </w:tcPr>
          <w:p w:rsidR="00A249B4" w:rsidRPr="00B663B3" w:rsidRDefault="006B55F2" w:rsidP="0015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5</w:t>
            </w:r>
          </w:p>
        </w:tc>
      </w:tr>
      <w:tr w:rsidR="00F25454" w:rsidRPr="00E13B16" w:rsidTr="00C377A2">
        <w:tc>
          <w:tcPr>
            <w:tcW w:w="3652" w:type="dxa"/>
            <w:shd w:val="clear" w:color="auto" w:fill="auto"/>
          </w:tcPr>
          <w:p w:rsidR="00F25454" w:rsidRPr="00E318EB" w:rsidRDefault="000D511E" w:rsidP="00F25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курицы</w:t>
            </w:r>
          </w:p>
        </w:tc>
        <w:tc>
          <w:tcPr>
            <w:tcW w:w="1418" w:type="dxa"/>
            <w:shd w:val="clear" w:color="auto" w:fill="auto"/>
          </w:tcPr>
          <w:p w:rsidR="00F25454" w:rsidRPr="000D511E" w:rsidRDefault="000D511E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5</w:t>
            </w:r>
          </w:p>
        </w:tc>
        <w:tc>
          <w:tcPr>
            <w:tcW w:w="1417" w:type="dxa"/>
            <w:shd w:val="clear" w:color="auto" w:fill="auto"/>
          </w:tcPr>
          <w:p w:rsidR="00F25454" w:rsidRPr="00A55954" w:rsidRDefault="000D511E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8</w:t>
            </w:r>
          </w:p>
        </w:tc>
        <w:tc>
          <w:tcPr>
            <w:tcW w:w="992" w:type="dxa"/>
            <w:shd w:val="clear" w:color="auto" w:fill="auto"/>
          </w:tcPr>
          <w:p w:rsidR="00F25454" w:rsidRPr="00187975" w:rsidRDefault="000D511E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5</w:t>
            </w:r>
          </w:p>
        </w:tc>
        <w:tc>
          <w:tcPr>
            <w:tcW w:w="1418" w:type="dxa"/>
            <w:shd w:val="clear" w:color="auto" w:fill="auto"/>
          </w:tcPr>
          <w:p w:rsidR="00F25454" w:rsidRPr="004E0ED7" w:rsidRDefault="006B55F2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2126" w:type="dxa"/>
            <w:shd w:val="clear" w:color="auto" w:fill="auto"/>
          </w:tcPr>
          <w:p w:rsidR="00F25454" w:rsidRPr="00B663B3" w:rsidRDefault="006B55F2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4</w:t>
            </w:r>
          </w:p>
        </w:tc>
      </w:tr>
      <w:tr w:rsidR="00C27D8E" w:rsidRPr="00E13B16" w:rsidTr="00C377A2">
        <w:tc>
          <w:tcPr>
            <w:tcW w:w="3652" w:type="dxa"/>
            <w:shd w:val="clear" w:color="auto" w:fill="auto"/>
          </w:tcPr>
          <w:p w:rsidR="00C27D8E" w:rsidRPr="000D511E" w:rsidRDefault="000D511E" w:rsidP="00C2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418" w:type="dxa"/>
            <w:shd w:val="clear" w:color="auto" w:fill="auto"/>
          </w:tcPr>
          <w:p w:rsidR="00C27D8E" w:rsidRPr="00893E8B" w:rsidRDefault="000D511E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C27D8E" w:rsidRPr="00A55954" w:rsidRDefault="000D511E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C27D8E" w:rsidRDefault="000D511E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8" w:type="dxa"/>
            <w:shd w:val="clear" w:color="auto" w:fill="auto"/>
          </w:tcPr>
          <w:p w:rsidR="00C27D8E" w:rsidRDefault="006B55F2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2126" w:type="dxa"/>
            <w:shd w:val="clear" w:color="auto" w:fill="auto"/>
          </w:tcPr>
          <w:p w:rsidR="00C27D8E" w:rsidRDefault="006B55F2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6</w:t>
            </w:r>
          </w:p>
        </w:tc>
      </w:tr>
      <w:tr w:rsidR="004D2653" w:rsidRPr="00E13B16" w:rsidTr="00C377A2">
        <w:tc>
          <w:tcPr>
            <w:tcW w:w="3652" w:type="dxa"/>
            <w:shd w:val="clear" w:color="auto" w:fill="auto"/>
          </w:tcPr>
          <w:p w:rsidR="004D2653" w:rsidRPr="005F3EC6" w:rsidRDefault="000D511E" w:rsidP="004D2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shd w:val="clear" w:color="auto" w:fill="auto"/>
          </w:tcPr>
          <w:p w:rsidR="004D2653" w:rsidRPr="0042649D" w:rsidRDefault="000D511E" w:rsidP="004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4D2653" w:rsidRPr="00A55954" w:rsidRDefault="000D511E" w:rsidP="004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4D2653" w:rsidRDefault="000D511E" w:rsidP="004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4D2653" w:rsidRDefault="006B55F2" w:rsidP="004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126" w:type="dxa"/>
            <w:shd w:val="clear" w:color="auto" w:fill="auto"/>
          </w:tcPr>
          <w:p w:rsidR="004D2653" w:rsidRDefault="006B55F2" w:rsidP="004D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C27D8E" w:rsidRPr="00E13B16" w:rsidTr="00C377A2">
        <w:tc>
          <w:tcPr>
            <w:tcW w:w="3652" w:type="dxa"/>
            <w:shd w:val="clear" w:color="auto" w:fill="auto"/>
          </w:tcPr>
          <w:p w:rsidR="00C27D8E" w:rsidRPr="004D2653" w:rsidRDefault="000D511E" w:rsidP="00C2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shd w:val="clear" w:color="auto" w:fill="auto"/>
          </w:tcPr>
          <w:p w:rsidR="00C27D8E" w:rsidRPr="004D2653" w:rsidRDefault="000D511E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C27D8E" w:rsidRPr="00A55954" w:rsidRDefault="000D511E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shd w:val="clear" w:color="auto" w:fill="auto"/>
          </w:tcPr>
          <w:p w:rsidR="00C27D8E" w:rsidRDefault="000D511E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C27D8E" w:rsidRDefault="006B55F2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2126" w:type="dxa"/>
            <w:shd w:val="clear" w:color="auto" w:fill="auto"/>
          </w:tcPr>
          <w:p w:rsidR="00C27D8E" w:rsidRDefault="006B55F2" w:rsidP="00C2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F25454" w:rsidRPr="00E13B16" w:rsidTr="00C377A2">
        <w:tc>
          <w:tcPr>
            <w:tcW w:w="3652" w:type="dxa"/>
            <w:shd w:val="clear" w:color="auto" w:fill="auto"/>
          </w:tcPr>
          <w:p w:rsidR="00F25454" w:rsidRPr="00A249B4" w:rsidRDefault="00F25454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4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д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25454" w:rsidRDefault="00F25454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25454" w:rsidRPr="00E13B16" w:rsidRDefault="00F25454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5454" w:rsidRPr="00642E84" w:rsidRDefault="00F25454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25454" w:rsidRPr="001C4BEB" w:rsidRDefault="00F25454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25454" w:rsidRPr="00046EB3" w:rsidRDefault="00F25454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D1C" w:rsidRPr="00E13B16" w:rsidTr="00C377A2">
        <w:tc>
          <w:tcPr>
            <w:tcW w:w="3652" w:type="dxa"/>
            <w:shd w:val="clear" w:color="auto" w:fill="auto"/>
          </w:tcPr>
          <w:p w:rsidR="00D12D1C" w:rsidRPr="004D2653" w:rsidRDefault="000D511E" w:rsidP="00D1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енье </w:t>
            </w:r>
          </w:p>
        </w:tc>
        <w:tc>
          <w:tcPr>
            <w:tcW w:w="1418" w:type="dxa"/>
            <w:shd w:val="clear" w:color="auto" w:fill="auto"/>
          </w:tcPr>
          <w:p w:rsidR="00D12D1C" w:rsidRDefault="000D511E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12D1C" w:rsidRPr="00D12D1C" w:rsidRDefault="000D511E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D12D1C" w:rsidRPr="00642E84" w:rsidRDefault="000D511E" w:rsidP="000D5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95 </w:t>
            </w:r>
          </w:p>
        </w:tc>
        <w:tc>
          <w:tcPr>
            <w:tcW w:w="1418" w:type="dxa"/>
            <w:shd w:val="clear" w:color="auto" w:fill="auto"/>
          </w:tcPr>
          <w:p w:rsidR="00D12D1C" w:rsidRPr="00D12D1C" w:rsidRDefault="006B55F2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2126" w:type="dxa"/>
            <w:shd w:val="clear" w:color="auto" w:fill="auto"/>
          </w:tcPr>
          <w:p w:rsidR="00D12D1C" w:rsidRPr="00046EB3" w:rsidRDefault="006B55F2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12D1C" w:rsidRPr="00E13B16" w:rsidTr="00C377A2">
        <w:tc>
          <w:tcPr>
            <w:tcW w:w="3652" w:type="dxa"/>
            <w:shd w:val="clear" w:color="auto" w:fill="auto"/>
          </w:tcPr>
          <w:p w:rsidR="00D12D1C" w:rsidRPr="00D12D1C" w:rsidRDefault="000D511E" w:rsidP="00D1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418" w:type="dxa"/>
            <w:shd w:val="clear" w:color="auto" w:fill="auto"/>
          </w:tcPr>
          <w:p w:rsidR="00D12D1C" w:rsidRDefault="000D511E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D12D1C" w:rsidRPr="00D12D1C" w:rsidRDefault="000D511E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D12D1C" w:rsidRPr="00642E84" w:rsidRDefault="000D511E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D12D1C" w:rsidRPr="00D12D1C" w:rsidRDefault="006B55F2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2126" w:type="dxa"/>
            <w:shd w:val="clear" w:color="auto" w:fill="auto"/>
          </w:tcPr>
          <w:p w:rsidR="00D12D1C" w:rsidRPr="00046EB3" w:rsidRDefault="006B55F2" w:rsidP="00F25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6</w:t>
            </w:r>
          </w:p>
        </w:tc>
      </w:tr>
    </w:tbl>
    <w:p w:rsidR="00A249B4" w:rsidRDefault="00A249B4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A249B4" w:rsidRDefault="00A249B4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0B2115" w:rsidRDefault="000B211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D12D1C" w:rsidRDefault="00D12D1C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D12D1C" w:rsidRDefault="00D12D1C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D12D1C" w:rsidRDefault="00D12D1C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p w:rsidR="0032201B" w:rsidRDefault="0032201B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  <w:r w:rsidRPr="00CD710A">
        <w:rPr>
          <w:rFonts w:ascii="Times New Roman" w:hAnsi="Times New Roman" w:cs="Times New Roman"/>
          <w:b/>
          <w:sz w:val="24"/>
          <w:szCs w:val="24"/>
        </w:rPr>
        <w:t xml:space="preserve">Меню для </w:t>
      </w:r>
      <w:r>
        <w:rPr>
          <w:rFonts w:ascii="Times New Roman" w:hAnsi="Times New Roman" w:cs="Times New Roman"/>
          <w:b/>
          <w:sz w:val="24"/>
          <w:szCs w:val="24"/>
        </w:rPr>
        <w:t>детей льготных категорий</w:t>
      </w:r>
    </w:p>
    <w:p w:rsidR="00D22A45" w:rsidRDefault="00D22A45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1417"/>
        <w:gridCol w:w="992"/>
        <w:gridCol w:w="1418"/>
        <w:gridCol w:w="2126"/>
      </w:tblGrid>
      <w:tr w:rsidR="006B55F2" w:rsidRPr="00E13B16" w:rsidTr="004A2C33">
        <w:tc>
          <w:tcPr>
            <w:tcW w:w="3652" w:type="dxa"/>
            <w:shd w:val="clear" w:color="auto" w:fill="auto"/>
          </w:tcPr>
          <w:p w:rsidR="006B55F2" w:rsidRPr="00E13B16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418" w:type="dxa"/>
            <w:shd w:val="clear" w:color="auto" w:fill="auto"/>
          </w:tcPr>
          <w:p w:rsidR="006B55F2" w:rsidRPr="00E13B16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, гр.</w:t>
            </w:r>
          </w:p>
        </w:tc>
        <w:tc>
          <w:tcPr>
            <w:tcW w:w="1417" w:type="dxa"/>
            <w:shd w:val="clear" w:color="auto" w:fill="auto"/>
          </w:tcPr>
          <w:p w:rsidR="006B55F2" w:rsidRPr="00E13B16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и, гр.</w:t>
            </w:r>
          </w:p>
        </w:tc>
        <w:tc>
          <w:tcPr>
            <w:tcW w:w="992" w:type="dxa"/>
            <w:shd w:val="clear" w:color="auto" w:fill="auto"/>
          </w:tcPr>
          <w:p w:rsidR="006B55F2" w:rsidRPr="00E13B16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ры, гр.</w:t>
            </w:r>
          </w:p>
        </w:tc>
        <w:tc>
          <w:tcPr>
            <w:tcW w:w="1418" w:type="dxa"/>
            <w:shd w:val="clear" w:color="auto" w:fill="auto"/>
          </w:tcPr>
          <w:p w:rsidR="006B55F2" w:rsidRPr="00E13B16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глеводы,</w:t>
            </w:r>
          </w:p>
          <w:p w:rsidR="006B55F2" w:rsidRPr="00E13B16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126" w:type="dxa"/>
            <w:shd w:val="clear" w:color="auto" w:fill="auto"/>
          </w:tcPr>
          <w:p w:rsidR="006B55F2" w:rsidRPr="00E13B16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ая</w:t>
            </w:r>
          </w:p>
          <w:p w:rsidR="006B55F2" w:rsidRPr="00E13B16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ность, </w:t>
            </w:r>
            <w:proofErr w:type="gramStart"/>
            <w:r w:rsidRPr="00E13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кал</w:t>
            </w:r>
            <w:proofErr w:type="gramEnd"/>
          </w:p>
        </w:tc>
      </w:tr>
      <w:tr w:rsidR="006B55F2" w:rsidRPr="00B663B3" w:rsidTr="004A2C33">
        <w:tc>
          <w:tcPr>
            <w:tcW w:w="3652" w:type="dxa"/>
            <w:shd w:val="clear" w:color="auto" w:fill="auto"/>
          </w:tcPr>
          <w:p w:rsidR="006B55F2" w:rsidRPr="009D0251" w:rsidRDefault="006B55F2" w:rsidP="004A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со свежей капустой</w:t>
            </w:r>
          </w:p>
        </w:tc>
        <w:tc>
          <w:tcPr>
            <w:tcW w:w="1418" w:type="dxa"/>
            <w:shd w:val="clear" w:color="auto" w:fill="auto"/>
          </w:tcPr>
          <w:p w:rsidR="006B55F2" w:rsidRPr="00B663B3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6B55F2" w:rsidRPr="00153DBB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992" w:type="dxa"/>
            <w:shd w:val="clear" w:color="auto" w:fill="auto"/>
          </w:tcPr>
          <w:p w:rsidR="006B55F2" w:rsidRPr="00B663B3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shd w:val="clear" w:color="auto" w:fill="auto"/>
          </w:tcPr>
          <w:p w:rsidR="006B55F2" w:rsidRPr="00B663B3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2126" w:type="dxa"/>
            <w:shd w:val="clear" w:color="auto" w:fill="auto"/>
          </w:tcPr>
          <w:p w:rsidR="006B55F2" w:rsidRPr="00B663B3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5</w:t>
            </w:r>
          </w:p>
        </w:tc>
      </w:tr>
      <w:tr w:rsidR="006B55F2" w:rsidRPr="00B663B3" w:rsidTr="004A2C33">
        <w:tc>
          <w:tcPr>
            <w:tcW w:w="3652" w:type="dxa"/>
            <w:shd w:val="clear" w:color="auto" w:fill="auto"/>
          </w:tcPr>
          <w:p w:rsidR="006B55F2" w:rsidRPr="00E318EB" w:rsidRDefault="006B55F2" w:rsidP="004A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в из курицы</w:t>
            </w:r>
          </w:p>
        </w:tc>
        <w:tc>
          <w:tcPr>
            <w:tcW w:w="1418" w:type="dxa"/>
            <w:shd w:val="clear" w:color="auto" w:fill="auto"/>
          </w:tcPr>
          <w:p w:rsidR="006B55F2" w:rsidRPr="000D511E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75</w:t>
            </w:r>
          </w:p>
        </w:tc>
        <w:tc>
          <w:tcPr>
            <w:tcW w:w="1417" w:type="dxa"/>
            <w:shd w:val="clear" w:color="auto" w:fill="auto"/>
          </w:tcPr>
          <w:p w:rsidR="006B55F2" w:rsidRPr="00A55954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8</w:t>
            </w:r>
          </w:p>
        </w:tc>
        <w:tc>
          <w:tcPr>
            <w:tcW w:w="992" w:type="dxa"/>
            <w:shd w:val="clear" w:color="auto" w:fill="auto"/>
          </w:tcPr>
          <w:p w:rsidR="006B55F2" w:rsidRPr="00187975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5</w:t>
            </w:r>
          </w:p>
        </w:tc>
        <w:tc>
          <w:tcPr>
            <w:tcW w:w="1418" w:type="dxa"/>
            <w:shd w:val="clear" w:color="auto" w:fill="auto"/>
          </w:tcPr>
          <w:p w:rsidR="006B55F2" w:rsidRPr="004E0ED7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2</w:t>
            </w:r>
          </w:p>
        </w:tc>
        <w:tc>
          <w:tcPr>
            <w:tcW w:w="2126" w:type="dxa"/>
            <w:shd w:val="clear" w:color="auto" w:fill="auto"/>
          </w:tcPr>
          <w:p w:rsidR="006B55F2" w:rsidRPr="00B663B3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4</w:t>
            </w:r>
          </w:p>
        </w:tc>
      </w:tr>
      <w:tr w:rsidR="006B55F2" w:rsidTr="004A2C33">
        <w:tc>
          <w:tcPr>
            <w:tcW w:w="3652" w:type="dxa"/>
            <w:shd w:val="clear" w:color="auto" w:fill="auto"/>
          </w:tcPr>
          <w:p w:rsidR="006B55F2" w:rsidRPr="000D511E" w:rsidRDefault="006B55F2" w:rsidP="004A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1418" w:type="dxa"/>
            <w:shd w:val="clear" w:color="auto" w:fill="auto"/>
          </w:tcPr>
          <w:p w:rsidR="006B55F2" w:rsidRPr="00893E8B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6B55F2" w:rsidRPr="00A55954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92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8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3</w:t>
            </w:r>
          </w:p>
        </w:tc>
        <w:tc>
          <w:tcPr>
            <w:tcW w:w="2126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6</w:t>
            </w:r>
          </w:p>
        </w:tc>
      </w:tr>
      <w:tr w:rsidR="006B55F2" w:rsidTr="004A2C33">
        <w:tc>
          <w:tcPr>
            <w:tcW w:w="3652" w:type="dxa"/>
            <w:shd w:val="clear" w:color="auto" w:fill="auto"/>
          </w:tcPr>
          <w:p w:rsidR="006B55F2" w:rsidRPr="005F3EC6" w:rsidRDefault="006B55F2" w:rsidP="004A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shd w:val="clear" w:color="auto" w:fill="auto"/>
          </w:tcPr>
          <w:p w:rsidR="006B55F2" w:rsidRPr="0042649D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B55F2" w:rsidRPr="00A55954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92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2126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B55F2" w:rsidTr="004A2C33">
        <w:tc>
          <w:tcPr>
            <w:tcW w:w="3652" w:type="dxa"/>
            <w:shd w:val="clear" w:color="auto" w:fill="auto"/>
          </w:tcPr>
          <w:p w:rsidR="006B55F2" w:rsidRPr="004D2653" w:rsidRDefault="006B55F2" w:rsidP="004A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shd w:val="clear" w:color="auto" w:fill="auto"/>
          </w:tcPr>
          <w:p w:rsidR="006B55F2" w:rsidRPr="004D2653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6B55F2" w:rsidRPr="00A55954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2126" w:type="dxa"/>
            <w:shd w:val="clear" w:color="auto" w:fill="auto"/>
          </w:tcPr>
          <w:p w:rsidR="006B55F2" w:rsidRDefault="006B55F2" w:rsidP="004A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8C017F" w:rsidRPr="00D12D1C" w:rsidRDefault="008C017F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F478E" w:rsidRDefault="008F478E" w:rsidP="0032201B">
      <w:pPr>
        <w:spacing w:after="0" w:line="240" w:lineRule="auto"/>
        <w:ind w:right="369"/>
        <w:rPr>
          <w:rFonts w:ascii="Times New Roman" w:hAnsi="Times New Roman" w:cs="Times New Roman"/>
          <w:b/>
          <w:sz w:val="24"/>
          <w:szCs w:val="24"/>
        </w:rPr>
      </w:pPr>
    </w:p>
    <w:sectPr w:rsidR="008F478E" w:rsidSect="008D41DC">
      <w:footerReference w:type="even" r:id="rId10"/>
      <w:footerReference w:type="default" r:id="rId11"/>
      <w:pgSz w:w="16838" w:h="11906" w:orient="landscape"/>
      <w:pgMar w:top="567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A7" w:rsidRDefault="006C3CA7" w:rsidP="007142EE">
      <w:pPr>
        <w:spacing w:after="0" w:line="240" w:lineRule="auto"/>
      </w:pPr>
      <w:r>
        <w:separator/>
      </w:r>
    </w:p>
  </w:endnote>
  <w:endnote w:type="continuationSeparator" w:id="0">
    <w:p w:rsidR="006C3CA7" w:rsidRDefault="006C3CA7" w:rsidP="0071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EE" w:rsidRDefault="007142EE" w:rsidP="0017142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42EE" w:rsidRDefault="007142EE" w:rsidP="007142E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2EE" w:rsidRDefault="007142EE" w:rsidP="0017142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55F2">
      <w:rPr>
        <w:rStyle w:val="a9"/>
        <w:noProof/>
      </w:rPr>
      <w:t>1</w:t>
    </w:r>
    <w:r>
      <w:rPr>
        <w:rStyle w:val="a9"/>
      </w:rPr>
      <w:fldChar w:fldCharType="end"/>
    </w:r>
  </w:p>
  <w:p w:rsidR="007142EE" w:rsidRDefault="007142EE" w:rsidP="007142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A7" w:rsidRDefault="006C3CA7" w:rsidP="007142EE">
      <w:pPr>
        <w:spacing w:after="0" w:line="240" w:lineRule="auto"/>
      </w:pPr>
      <w:r>
        <w:separator/>
      </w:r>
    </w:p>
  </w:footnote>
  <w:footnote w:type="continuationSeparator" w:id="0">
    <w:p w:rsidR="006C3CA7" w:rsidRDefault="006C3CA7" w:rsidP="0071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028E"/>
    <w:multiLevelType w:val="hybridMultilevel"/>
    <w:tmpl w:val="68F8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2F"/>
    <w:rsid w:val="000046E2"/>
    <w:rsid w:val="000122E6"/>
    <w:rsid w:val="0001564B"/>
    <w:rsid w:val="0001574E"/>
    <w:rsid w:val="00021D2D"/>
    <w:rsid w:val="00027337"/>
    <w:rsid w:val="00037ADD"/>
    <w:rsid w:val="00042FB4"/>
    <w:rsid w:val="00046EB3"/>
    <w:rsid w:val="000558CB"/>
    <w:rsid w:val="0006249A"/>
    <w:rsid w:val="00063777"/>
    <w:rsid w:val="00064379"/>
    <w:rsid w:val="00072F76"/>
    <w:rsid w:val="00073018"/>
    <w:rsid w:val="00075BEE"/>
    <w:rsid w:val="0007627F"/>
    <w:rsid w:val="00092AAE"/>
    <w:rsid w:val="00092C5E"/>
    <w:rsid w:val="00093A5D"/>
    <w:rsid w:val="000A2BC5"/>
    <w:rsid w:val="000A3FFD"/>
    <w:rsid w:val="000A4927"/>
    <w:rsid w:val="000B2115"/>
    <w:rsid w:val="000B4A6C"/>
    <w:rsid w:val="000B6A56"/>
    <w:rsid w:val="000C1B0E"/>
    <w:rsid w:val="000D0743"/>
    <w:rsid w:val="000D1404"/>
    <w:rsid w:val="000D50D0"/>
    <w:rsid w:val="000D511E"/>
    <w:rsid w:val="000D56FD"/>
    <w:rsid w:val="000D7BE3"/>
    <w:rsid w:val="000E0A3E"/>
    <w:rsid w:val="000E41C9"/>
    <w:rsid w:val="000E4A48"/>
    <w:rsid w:val="000E60A6"/>
    <w:rsid w:val="000F13DA"/>
    <w:rsid w:val="000F7208"/>
    <w:rsid w:val="0010004C"/>
    <w:rsid w:val="00102368"/>
    <w:rsid w:val="0011085E"/>
    <w:rsid w:val="00111F3E"/>
    <w:rsid w:val="00112725"/>
    <w:rsid w:val="001169A8"/>
    <w:rsid w:val="00117FE7"/>
    <w:rsid w:val="00121CBF"/>
    <w:rsid w:val="00126185"/>
    <w:rsid w:val="001315C7"/>
    <w:rsid w:val="001336BE"/>
    <w:rsid w:val="0013498C"/>
    <w:rsid w:val="00136712"/>
    <w:rsid w:val="00136DB6"/>
    <w:rsid w:val="00140436"/>
    <w:rsid w:val="00141723"/>
    <w:rsid w:val="0014226E"/>
    <w:rsid w:val="00144A8C"/>
    <w:rsid w:val="00147A70"/>
    <w:rsid w:val="00153DBB"/>
    <w:rsid w:val="00155352"/>
    <w:rsid w:val="00155680"/>
    <w:rsid w:val="00157B6C"/>
    <w:rsid w:val="00162F75"/>
    <w:rsid w:val="00166A25"/>
    <w:rsid w:val="00171C1B"/>
    <w:rsid w:val="00185DC3"/>
    <w:rsid w:val="00186397"/>
    <w:rsid w:val="00187975"/>
    <w:rsid w:val="00190F00"/>
    <w:rsid w:val="00191A58"/>
    <w:rsid w:val="001942F3"/>
    <w:rsid w:val="001A1F37"/>
    <w:rsid w:val="001A368A"/>
    <w:rsid w:val="001A5114"/>
    <w:rsid w:val="001A55C3"/>
    <w:rsid w:val="001C4BEB"/>
    <w:rsid w:val="001D6B9C"/>
    <w:rsid w:val="001D6C2E"/>
    <w:rsid w:val="001D6DE1"/>
    <w:rsid w:val="001D7D36"/>
    <w:rsid w:val="001E231A"/>
    <w:rsid w:val="001F054F"/>
    <w:rsid w:val="001F06D0"/>
    <w:rsid w:val="001F6CA0"/>
    <w:rsid w:val="00201481"/>
    <w:rsid w:val="002039F8"/>
    <w:rsid w:val="00214D95"/>
    <w:rsid w:val="0021616F"/>
    <w:rsid w:val="00225E97"/>
    <w:rsid w:val="00230A6B"/>
    <w:rsid w:val="0023161D"/>
    <w:rsid w:val="00241BD0"/>
    <w:rsid w:val="00246C0E"/>
    <w:rsid w:val="002477A7"/>
    <w:rsid w:val="00255250"/>
    <w:rsid w:val="002610FD"/>
    <w:rsid w:val="002758E0"/>
    <w:rsid w:val="00295366"/>
    <w:rsid w:val="00297271"/>
    <w:rsid w:val="002B30B2"/>
    <w:rsid w:val="002C410D"/>
    <w:rsid w:val="002D04DD"/>
    <w:rsid w:val="002D1EE9"/>
    <w:rsid w:val="002D45ED"/>
    <w:rsid w:val="002D6CB9"/>
    <w:rsid w:val="002E56A5"/>
    <w:rsid w:val="002E5EE4"/>
    <w:rsid w:val="002E644F"/>
    <w:rsid w:val="002F199E"/>
    <w:rsid w:val="002F4E91"/>
    <w:rsid w:val="00314A7B"/>
    <w:rsid w:val="00316FF4"/>
    <w:rsid w:val="00320F1E"/>
    <w:rsid w:val="0032171F"/>
    <w:rsid w:val="0032201B"/>
    <w:rsid w:val="0033241C"/>
    <w:rsid w:val="00332B6D"/>
    <w:rsid w:val="00334DBB"/>
    <w:rsid w:val="0034325E"/>
    <w:rsid w:val="003457E2"/>
    <w:rsid w:val="0035128A"/>
    <w:rsid w:val="00354EA6"/>
    <w:rsid w:val="003650F0"/>
    <w:rsid w:val="0037275A"/>
    <w:rsid w:val="00372D51"/>
    <w:rsid w:val="00376663"/>
    <w:rsid w:val="003815F6"/>
    <w:rsid w:val="00381763"/>
    <w:rsid w:val="003818D4"/>
    <w:rsid w:val="00383262"/>
    <w:rsid w:val="003A1C7D"/>
    <w:rsid w:val="003A2A77"/>
    <w:rsid w:val="003A6411"/>
    <w:rsid w:val="003B29A7"/>
    <w:rsid w:val="003C4E38"/>
    <w:rsid w:val="003C632E"/>
    <w:rsid w:val="003D11BE"/>
    <w:rsid w:val="003D2763"/>
    <w:rsid w:val="003D6D9B"/>
    <w:rsid w:val="003D75DF"/>
    <w:rsid w:val="003D7B2E"/>
    <w:rsid w:val="003D7DF7"/>
    <w:rsid w:val="003E68B8"/>
    <w:rsid w:val="003F1A07"/>
    <w:rsid w:val="003F2330"/>
    <w:rsid w:val="003F3158"/>
    <w:rsid w:val="003F7788"/>
    <w:rsid w:val="004039F2"/>
    <w:rsid w:val="004041F7"/>
    <w:rsid w:val="00406279"/>
    <w:rsid w:val="00413082"/>
    <w:rsid w:val="004156A2"/>
    <w:rsid w:val="004159BC"/>
    <w:rsid w:val="0041784C"/>
    <w:rsid w:val="00424B39"/>
    <w:rsid w:val="004263A7"/>
    <w:rsid w:val="0042649D"/>
    <w:rsid w:val="00432ECD"/>
    <w:rsid w:val="00437DD4"/>
    <w:rsid w:val="00440C0A"/>
    <w:rsid w:val="00441205"/>
    <w:rsid w:val="004421F6"/>
    <w:rsid w:val="004430E6"/>
    <w:rsid w:val="004439DD"/>
    <w:rsid w:val="00451949"/>
    <w:rsid w:val="00453E0A"/>
    <w:rsid w:val="00456A7A"/>
    <w:rsid w:val="004572F0"/>
    <w:rsid w:val="0047220E"/>
    <w:rsid w:val="00475517"/>
    <w:rsid w:val="00480E75"/>
    <w:rsid w:val="004851BD"/>
    <w:rsid w:val="004930B9"/>
    <w:rsid w:val="004950B2"/>
    <w:rsid w:val="00496F79"/>
    <w:rsid w:val="004A342F"/>
    <w:rsid w:val="004A5ECD"/>
    <w:rsid w:val="004B073B"/>
    <w:rsid w:val="004B3593"/>
    <w:rsid w:val="004B4491"/>
    <w:rsid w:val="004B55A6"/>
    <w:rsid w:val="004C1F5F"/>
    <w:rsid w:val="004C27A2"/>
    <w:rsid w:val="004C363F"/>
    <w:rsid w:val="004C53C7"/>
    <w:rsid w:val="004C5B62"/>
    <w:rsid w:val="004D0058"/>
    <w:rsid w:val="004D2653"/>
    <w:rsid w:val="004D6F06"/>
    <w:rsid w:val="004E044A"/>
    <w:rsid w:val="004E0ED7"/>
    <w:rsid w:val="004E1602"/>
    <w:rsid w:val="004E3E72"/>
    <w:rsid w:val="004E6B7F"/>
    <w:rsid w:val="004E6E59"/>
    <w:rsid w:val="004E7005"/>
    <w:rsid w:val="004F7B5D"/>
    <w:rsid w:val="00500145"/>
    <w:rsid w:val="005079CF"/>
    <w:rsid w:val="00512D91"/>
    <w:rsid w:val="00521D3E"/>
    <w:rsid w:val="00523E4A"/>
    <w:rsid w:val="005274BD"/>
    <w:rsid w:val="00527D45"/>
    <w:rsid w:val="00541CF7"/>
    <w:rsid w:val="00547993"/>
    <w:rsid w:val="005730E1"/>
    <w:rsid w:val="00575202"/>
    <w:rsid w:val="00577151"/>
    <w:rsid w:val="00584A94"/>
    <w:rsid w:val="00590947"/>
    <w:rsid w:val="005A23C6"/>
    <w:rsid w:val="005A65CD"/>
    <w:rsid w:val="005A7715"/>
    <w:rsid w:val="005B2617"/>
    <w:rsid w:val="005B48B4"/>
    <w:rsid w:val="005B659E"/>
    <w:rsid w:val="005C1323"/>
    <w:rsid w:val="005C7EB2"/>
    <w:rsid w:val="005C7F77"/>
    <w:rsid w:val="005E640F"/>
    <w:rsid w:val="005F3EC6"/>
    <w:rsid w:val="006124A5"/>
    <w:rsid w:val="006206D8"/>
    <w:rsid w:val="00624FCD"/>
    <w:rsid w:val="006323CA"/>
    <w:rsid w:val="00632EBF"/>
    <w:rsid w:val="00632FBB"/>
    <w:rsid w:val="00633A10"/>
    <w:rsid w:val="00640994"/>
    <w:rsid w:val="00642E84"/>
    <w:rsid w:val="00643279"/>
    <w:rsid w:val="006456D0"/>
    <w:rsid w:val="00646F17"/>
    <w:rsid w:val="006534F6"/>
    <w:rsid w:val="00663D1C"/>
    <w:rsid w:val="00664F8C"/>
    <w:rsid w:val="0067524B"/>
    <w:rsid w:val="00675C06"/>
    <w:rsid w:val="00675FEC"/>
    <w:rsid w:val="006766F6"/>
    <w:rsid w:val="006834AE"/>
    <w:rsid w:val="00684948"/>
    <w:rsid w:val="0069016B"/>
    <w:rsid w:val="006901CA"/>
    <w:rsid w:val="00690431"/>
    <w:rsid w:val="00690D1A"/>
    <w:rsid w:val="00692319"/>
    <w:rsid w:val="006934CB"/>
    <w:rsid w:val="00695FEA"/>
    <w:rsid w:val="00697C08"/>
    <w:rsid w:val="00697F16"/>
    <w:rsid w:val="006A6284"/>
    <w:rsid w:val="006A7EF8"/>
    <w:rsid w:val="006B1B07"/>
    <w:rsid w:val="006B3999"/>
    <w:rsid w:val="006B55F2"/>
    <w:rsid w:val="006B6B36"/>
    <w:rsid w:val="006C3CA7"/>
    <w:rsid w:val="006C6932"/>
    <w:rsid w:val="006C73F2"/>
    <w:rsid w:val="006D2D7D"/>
    <w:rsid w:val="006E39BC"/>
    <w:rsid w:val="006E4C9A"/>
    <w:rsid w:val="006F2293"/>
    <w:rsid w:val="006F248B"/>
    <w:rsid w:val="006F2BDB"/>
    <w:rsid w:val="006F5448"/>
    <w:rsid w:val="006F5A60"/>
    <w:rsid w:val="006F7190"/>
    <w:rsid w:val="007021CD"/>
    <w:rsid w:val="0070303C"/>
    <w:rsid w:val="00703A87"/>
    <w:rsid w:val="00706311"/>
    <w:rsid w:val="00712BF1"/>
    <w:rsid w:val="007142EE"/>
    <w:rsid w:val="00715630"/>
    <w:rsid w:val="00716605"/>
    <w:rsid w:val="007311E9"/>
    <w:rsid w:val="00736CD4"/>
    <w:rsid w:val="00741CD2"/>
    <w:rsid w:val="00744CF9"/>
    <w:rsid w:val="00745F32"/>
    <w:rsid w:val="00760231"/>
    <w:rsid w:val="007627F6"/>
    <w:rsid w:val="00765884"/>
    <w:rsid w:val="00771465"/>
    <w:rsid w:val="007733F3"/>
    <w:rsid w:val="00773CF2"/>
    <w:rsid w:val="00773E61"/>
    <w:rsid w:val="00780729"/>
    <w:rsid w:val="00780DA2"/>
    <w:rsid w:val="00781EAF"/>
    <w:rsid w:val="00783B05"/>
    <w:rsid w:val="007866DF"/>
    <w:rsid w:val="00786D35"/>
    <w:rsid w:val="007953DC"/>
    <w:rsid w:val="00796362"/>
    <w:rsid w:val="007B6D07"/>
    <w:rsid w:val="007B6DAD"/>
    <w:rsid w:val="007C38A8"/>
    <w:rsid w:val="007D3709"/>
    <w:rsid w:val="007E674F"/>
    <w:rsid w:val="007F4892"/>
    <w:rsid w:val="00817B33"/>
    <w:rsid w:val="00830350"/>
    <w:rsid w:val="00833625"/>
    <w:rsid w:val="00837B3D"/>
    <w:rsid w:val="00837E60"/>
    <w:rsid w:val="0084029C"/>
    <w:rsid w:val="008417E4"/>
    <w:rsid w:val="008418D3"/>
    <w:rsid w:val="008420FC"/>
    <w:rsid w:val="00845C9D"/>
    <w:rsid w:val="008504E6"/>
    <w:rsid w:val="00860402"/>
    <w:rsid w:val="00860903"/>
    <w:rsid w:val="00864804"/>
    <w:rsid w:val="0088051E"/>
    <w:rsid w:val="00886416"/>
    <w:rsid w:val="00887E19"/>
    <w:rsid w:val="00893E8B"/>
    <w:rsid w:val="008947E2"/>
    <w:rsid w:val="00895680"/>
    <w:rsid w:val="00895E98"/>
    <w:rsid w:val="008C017F"/>
    <w:rsid w:val="008C18B3"/>
    <w:rsid w:val="008C1FFF"/>
    <w:rsid w:val="008C2E47"/>
    <w:rsid w:val="008C5121"/>
    <w:rsid w:val="008C78C9"/>
    <w:rsid w:val="008D41DC"/>
    <w:rsid w:val="008D7841"/>
    <w:rsid w:val="008E3C17"/>
    <w:rsid w:val="008E46E0"/>
    <w:rsid w:val="008F478E"/>
    <w:rsid w:val="00901153"/>
    <w:rsid w:val="009027B4"/>
    <w:rsid w:val="009039CE"/>
    <w:rsid w:val="00911427"/>
    <w:rsid w:val="00921568"/>
    <w:rsid w:val="009243B9"/>
    <w:rsid w:val="00926604"/>
    <w:rsid w:val="00934ECC"/>
    <w:rsid w:val="00941C21"/>
    <w:rsid w:val="0094302F"/>
    <w:rsid w:val="00950D9B"/>
    <w:rsid w:val="009565F0"/>
    <w:rsid w:val="00957C00"/>
    <w:rsid w:val="00960BD6"/>
    <w:rsid w:val="00961B94"/>
    <w:rsid w:val="0096596F"/>
    <w:rsid w:val="009709C4"/>
    <w:rsid w:val="00976A62"/>
    <w:rsid w:val="00983194"/>
    <w:rsid w:val="00983A2E"/>
    <w:rsid w:val="0099101A"/>
    <w:rsid w:val="0099289D"/>
    <w:rsid w:val="009A09EB"/>
    <w:rsid w:val="009B0B7D"/>
    <w:rsid w:val="009B45BD"/>
    <w:rsid w:val="009D0251"/>
    <w:rsid w:val="009D1A7D"/>
    <w:rsid w:val="009D2861"/>
    <w:rsid w:val="009E237C"/>
    <w:rsid w:val="009F1988"/>
    <w:rsid w:val="009F7608"/>
    <w:rsid w:val="00A00DBB"/>
    <w:rsid w:val="00A031D8"/>
    <w:rsid w:val="00A06ADD"/>
    <w:rsid w:val="00A07939"/>
    <w:rsid w:val="00A07CFE"/>
    <w:rsid w:val="00A159A9"/>
    <w:rsid w:val="00A249B4"/>
    <w:rsid w:val="00A35523"/>
    <w:rsid w:val="00A4165E"/>
    <w:rsid w:val="00A42888"/>
    <w:rsid w:val="00A46E87"/>
    <w:rsid w:val="00A50D43"/>
    <w:rsid w:val="00A51C58"/>
    <w:rsid w:val="00A55954"/>
    <w:rsid w:val="00A601D9"/>
    <w:rsid w:val="00A60E25"/>
    <w:rsid w:val="00A61F50"/>
    <w:rsid w:val="00A62D5F"/>
    <w:rsid w:val="00A66BAB"/>
    <w:rsid w:val="00A70B70"/>
    <w:rsid w:val="00A7110A"/>
    <w:rsid w:val="00A73159"/>
    <w:rsid w:val="00A7730E"/>
    <w:rsid w:val="00A77E97"/>
    <w:rsid w:val="00A9089E"/>
    <w:rsid w:val="00A969AD"/>
    <w:rsid w:val="00AA0843"/>
    <w:rsid w:val="00AA1A0A"/>
    <w:rsid w:val="00AA41B1"/>
    <w:rsid w:val="00AA7A1D"/>
    <w:rsid w:val="00AB0AC1"/>
    <w:rsid w:val="00AB348D"/>
    <w:rsid w:val="00AB3F97"/>
    <w:rsid w:val="00AB4230"/>
    <w:rsid w:val="00AC27C9"/>
    <w:rsid w:val="00AC67B2"/>
    <w:rsid w:val="00AC7877"/>
    <w:rsid w:val="00AD1D8D"/>
    <w:rsid w:val="00AE2487"/>
    <w:rsid w:val="00AE6C76"/>
    <w:rsid w:val="00AF35D4"/>
    <w:rsid w:val="00AF5376"/>
    <w:rsid w:val="00AF553F"/>
    <w:rsid w:val="00AF5F20"/>
    <w:rsid w:val="00B01859"/>
    <w:rsid w:val="00B0528D"/>
    <w:rsid w:val="00B075AC"/>
    <w:rsid w:val="00B139BB"/>
    <w:rsid w:val="00B17613"/>
    <w:rsid w:val="00B20AF5"/>
    <w:rsid w:val="00B23C9B"/>
    <w:rsid w:val="00B25149"/>
    <w:rsid w:val="00B2692A"/>
    <w:rsid w:val="00B31BC9"/>
    <w:rsid w:val="00B32A00"/>
    <w:rsid w:val="00B332C8"/>
    <w:rsid w:val="00B362E8"/>
    <w:rsid w:val="00B407CC"/>
    <w:rsid w:val="00B42FE9"/>
    <w:rsid w:val="00B433B8"/>
    <w:rsid w:val="00B44524"/>
    <w:rsid w:val="00B54333"/>
    <w:rsid w:val="00B55830"/>
    <w:rsid w:val="00B5633C"/>
    <w:rsid w:val="00B66197"/>
    <w:rsid w:val="00B663B3"/>
    <w:rsid w:val="00B67180"/>
    <w:rsid w:val="00B67D34"/>
    <w:rsid w:val="00B74009"/>
    <w:rsid w:val="00B758D6"/>
    <w:rsid w:val="00B77D33"/>
    <w:rsid w:val="00B81815"/>
    <w:rsid w:val="00B84DD4"/>
    <w:rsid w:val="00B85AD3"/>
    <w:rsid w:val="00B91E65"/>
    <w:rsid w:val="00B925B3"/>
    <w:rsid w:val="00B949B9"/>
    <w:rsid w:val="00B9562D"/>
    <w:rsid w:val="00B962D5"/>
    <w:rsid w:val="00B96CBB"/>
    <w:rsid w:val="00BA4A48"/>
    <w:rsid w:val="00BB3E9C"/>
    <w:rsid w:val="00BC0303"/>
    <w:rsid w:val="00BC5D0A"/>
    <w:rsid w:val="00BD5FE0"/>
    <w:rsid w:val="00BD7694"/>
    <w:rsid w:val="00BE116A"/>
    <w:rsid w:val="00BE356D"/>
    <w:rsid w:val="00BE79D3"/>
    <w:rsid w:val="00BE7E3F"/>
    <w:rsid w:val="00BF4D74"/>
    <w:rsid w:val="00BF6A93"/>
    <w:rsid w:val="00C05505"/>
    <w:rsid w:val="00C06311"/>
    <w:rsid w:val="00C075CE"/>
    <w:rsid w:val="00C07CFA"/>
    <w:rsid w:val="00C11B3B"/>
    <w:rsid w:val="00C14925"/>
    <w:rsid w:val="00C21885"/>
    <w:rsid w:val="00C23D1E"/>
    <w:rsid w:val="00C27D8E"/>
    <w:rsid w:val="00C31517"/>
    <w:rsid w:val="00C3453E"/>
    <w:rsid w:val="00C377B7"/>
    <w:rsid w:val="00C43402"/>
    <w:rsid w:val="00C52A00"/>
    <w:rsid w:val="00C5412B"/>
    <w:rsid w:val="00C56938"/>
    <w:rsid w:val="00C57925"/>
    <w:rsid w:val="00C629C0"/>
    <w:rsid w:val="00C62F7A"/>
    <w:rsid w:val="00C724F9"/>
    <w:rsid w:val="00C74D9E"/>
    <w:rsid w:val="00C75DDB"/>
    <w:rsid w:val="00C82750"/>
    <w:rsid w:val="00C82818"/>
    <w:rsid w:val="00C83D95"/>
    <w:rsid w:val="00C8762F"/>
    <w:rsid w:val="00C9227D"/>
    <w:rsid w:val="00C9248A"/>
    <w:rsid w:val="00C94468"/>
    <w:rsid w:val="00C97F30"/>
    <w:rsid w:val="00CA66FE"/>
    <w:rsid w:val="00CB2752"/>
    <w:rsid w:val="00CC63D3"/>
    <w:rsid w:val="00CD27E7"/>
    <w:rsid w:val="00CD6A17"/>
    <w:rsid w:val="00CD710A"/>
    <w:rsid w:val="00CE37AB"/>
    <w:rsid w:val="00CF1D10"/>
    <w:rsid w:val="00CF6A56"/>
    <w:rsid w:val="00D0574F"/>
    <w:rsid w:val="00D0585A"/>
    <w:rsid w:val="00D05899"/>
    <w:rsid w:val="00D06B6F"/>
    <w:rsid w:val="00D12D1C"/>
    <w:rsid w:val="00D22A45"/>
    <w:rsid w:val="00D22FEB"/>
    <w:rsid w:val="00D278D2"/>
    <w:rsid w:val="00D27FEB"/>
    <w:rsid w:val="00D308AB"/>
    <w:rsid w:val="00D31C4C"/>
    <w:rsid w:val="00D31CE0"/>
    <w:rsid w:val="00D331B7"/>
    <w:rsid w:val="00D415A6"/>
    <w:rsid w:val="00D42E61"/>
    <w:rsid w:val="00D5183D"/>
    <w:rsid w:val="00D53E8D"/>
    <w:rsid w:val="00D60C8C"/>
    <w:rsid w:val="00D6533D"/>
    <w:rsid w:val="00D812E9"/>
    <w:rsid w:val="00D82127"/>
    <w:rsid w:val="00D833E8"/>
    <w:rsid w:val="00D84289"/>
    <w:rsid w:val="00D8581B"/>
    <w:rsid w:val="00D90F06"/>
    <w:rsid w:val="00D93810"/>
    <w:rsid w:val="00D95729"/>
    <w:rsid w:val="00DA2809"/>
    <w:rsid w:val="00DC16DB"/>
    <w:rsid w:val="00DC1B4D"/>
    <w:rsid w:val="00DC4A94"/>
    <w:rsid w:val="00DD3FBD"/>
    <w:rsid w:val="00DD512B"/>
    <w:rsid w:val="00DE3E0D"/>
    <w:rsid w:val="00DE4471"/>
    <w:rsid w:val="00DE504E"/>
    <w:rsid w:val="00DE6BA4"/>
    <w:rsid w:val="00DF3F04"/>
    <w:rsid w:val="00E01CC7"/>
    <w:rsid w:val="00E054F5"/>
    <w:rsid w:val="00E07D2C"/>
    <w:rsid w:val="00E07F76"/>
    <w:rsid w:val="00E1158B"/>
    <w:rsid w:val="00E13B16"/>
    <w:rsid w:val="00E13B3F"/>
    <w:rsid w:val="00E20A66"/>
    <w:rsid w:val="00E27319"/>
    <w:rsid w:val="00E311AA"/>
    <w:rsid w:val="00E3161E"/>
    <w:rsid w:val="00E318EB"/>
    <w:rsid w:val="00E34269"/>
    <w:rsid w:val="00E40BD2"/>
    <w:rsid w:val="00E52D45"/>
    <w:rsid w:val="00E532CC"/>
    <w:rsid w:val="00E542FA"/>
    <w:rsid w:val="00E56937"/>
    <w:rsid w:val="00E657BB"/>
    <w:rsid w:val="00E66836"/>
    <w:rsid w:val="00E66A2E"/>
    <w:rsid w:val="00E66DF0"/>
    <w:rsid w:val="00E74630"/>
    <w:rsid w:val="00E74853"/>
    <w:rsid w:val="00E8590E"/>
    <w:rsid w:val="00E86169"/>
    <w:rsid w:val="00E8713B"/>
    <w:rsid w:val="00E92F4C"/>
    <w:rsid w:val="00EA0411"/>
    <w:rsid w:val="00EA0D8E"/>
    <w:rsid w:val="00EA2DBF"/>
    <w:rsid w:val="00EB7604"/>
    <w:rsid w:val="00ED3C91"/>
    <w:rsid w:val="00ED3DAA"/>
    <w:rsid w:val="00EE1E37"/>
    <w:rsid w:val="00EE512F"/>
    <w:rsid w:val="00EE7BD3"/>
    <w:rsid w:val="00EF443D"/>
    <w:rsid w:val="00F02AE4"/>
    <w:rsid w:val="00F0408F"/>
    <w:rsid w:val="00F05345"/>
    <w:rsid w:val="00F156FD"/>
    <w:rsid w:val="00F1757A"/>
    <w:rsid w:val="00F2089D"/>
    <w:rsid w:val="00F22A33"/>
    <w:rsid w:val="00F249E8"/>
    <w:rsid w:val="00F25454"/>
    <w:rsid w:val="00F34FCE"/>
    <w:rsid w:val="00F42921"/>
    <w:rsid w:val="00F47C9D"/>
    <w:rsid w:val="00F5057A"/>
    <w:rsid w:val="00F52876"/>
    <w:rsid w:val="00F53ECE"/>
    <w:rsid w:val="00F71189"/>
    <w:rsid w:val="00F732FA"/>
    <w:rsid w:val="00F82511"/>
    <w:rsid w:val="00F87C6C"/>
    <w:rsid w:val="00F93C26"/>
    <w:rsid w:val="00F961FA"/>
    <w:rsid w:val="00F9629C"/>
    <w:rsid w:val="00F97200"/>
    <w:rsid w:val="00FA066C"/>
    <w:rsid w:val="00FA08A7"/>
    <w:rsid w:val="00FA601B"/>
    <w:rsid w:val="00FB0854"/>
    <w:rsid w:val="00FB104C"/>
    <w:rsid w:val="00FB5E6C"/>
    <w:rsid w:val="00FC31D8"/>
    <w:rsid w:val="00FD5517"/>
    <w:rsid w:val="00FE3035"/>
    <w:rsid w:val="00FE7E06"/>
    <w:rsid w:val="00FF0EC7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084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4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61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4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2EE"/>
  </w:style>
  <w:style w:type="character" w:styleId="a9">
    <w:name w:val="page number"/>
    <w:basedOn w:val="a0"/>
    <w:uiPriority w:val="99"/>
    <w:semiHidden/>
    <w:unhideWhenUsed/>
    <w:rsid w:val="00714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C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084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14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61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4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14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2EE"/>
  </w:style>
  <w:style w:type="character" w:styleId="a9">
    <w:name w:val="page number"/>
    <w:basedOn w:val="a0"/>
    <w:uiPriority w:val="99"/>
    <w:semiHidden/>
    <w:unhideWhenUsed/>
    <w:rsid w:val="0071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3604-F717-4827-A5D1-19F8AC92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1-18T06:32:00Z</cp:lastPrinted>
  <dcterms:created xsi:type="dcterms:W3CDTF">2023-10-18T06:54:00Z</dcterms:created>
  <dcterms:modified xsi:type="dcterms:W3CDTF">2023-12-08T06:17:00Z</dcterms:modified>
</cp:coreProperties>
</file>